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744E" w14:textId="2286E0CD" w:rsidR="00D920ED" w:rsidRPr="00D7621A" w:rsidRDefault="00D920ED" w:rsidP="00D920ED">
      <w:pPr>
        <w:rPr>
          <w:rFonts w:ascii="ＭＳ ゴシック" w:eastAsia="ＭＳ ゴシック" w:hAnsi="ＭＳ ゴシック"/>
          <w:sz w:val="22"/>
          <w:szCs w:val="22"/>
        </w:rPr>
      </w:pPr>
      <w:r w:rsidRPr="00D7621A">
        <w:rPr>
          <w:rFonts w:ascii="ＭＳ ゴシック" w:eastAsia="ＭＳ ゴシック" w:hAnsi="ＭＳ ゴシック" w:hint="eastAsia"/>
          <w:sz w:val="22"/>
          <w:szCs w:val="22"/>
        </w:rPr>
        <w:t>（別紙）</w:t>
      </w:r>
      <w:r w:rsidR="00C15EDF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404145"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C15EDF">
        <w:rPr>
          <w:rFonts w:ascii="ＭＳ ゴシック" w:eastAsia="ＭＳ ゴシック" w:hAnsi="ＭＳ ゴシック" w:hint="eastAsia"/>
          <w:sz w:val="22"/>
          <w:szCs w:val="22"/>
        </w:rPr>
        <w:t>年度実施分</w:t>
      </w:r>
    </w:p>
    <w:p w14:paraId="65B0BDC2" w14:textId="77777777" w:rsidR="00D920ED" w:rsidRPr="00D7621A" w:rsidRDefault="009162A1" w:rsidP="00D920ED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D920ED"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　　年　　　月　　　日</w:t>
      </w:r>
    </w:p>
    <w:p w14:paraId="486CAB1F" w14:textId="77777777" w:rsidR="00D920ED" w:rsidRPr="00D7621A" w:rsidRDefault="00D920ED" w:rsidP="00D920ED">
      <w:pPr>
        <w:rPr>
          <w:rFonts w:ascii="ＭＳ ゴシック" w:eastAsia="ＭＳ ゴシック" w:hAnsi="ＭＳ ゴシック"/>
          <w:sz w:val="22"/>
          <w:szCs w:val="22"/>
        </w:rPr>
      </w:pPr>
    </w:p>
    <w:p w14:paraId="0BED9078" w14:textId="77777777" w:rsidR="00D7621A" w:rsidRPr="00D7621A" w:rsidRDefault="00D7621A" w:rsidP="00D920ED">
      <w:pPr>
        <w:rPr>
          <w:rFonts w:ascii="ＭＳ ゴシック" w:eastAsia="ＭＳ ゴシック" w:hAnsi="ＭＳ ゴシック"/>
          <w:sz w:val="22"/>
          <w:szCs w:val="22"/>
        </w:rPr>
      </w:pPr>
    </w:p>
    <w:p w14:paraId="33CBF4A8" w14:textId="77777777" w:rsidR="00D920ED" w:rsidRPr="00D7621A" w:rsidRDefault="00D7621A" w:rsidP="00D920ED">
      <w:pPr>
        <w:rPr>
          <w:rFonts w:ascii="ＭＳ ゴシック" w:eastAsia="ＭＳ ゴシック" w:hAnsi="ＭＳ ゴシック"/>
          <w:sz w:val="22"/>
          <w:szCs w:val="22"/>
        </w:rPr>
      </w:pPr>
      <w:r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0ED" w:rsidRPr="00D7621A">
        <w:rPr>
          <w:rFonts w:ascii="ＭＳ ゴシック" w:eastAsia="ＭＳ ゴシック" w:hAnsi="ＭＳ ゴシック" w:hint="eastAsia"/>
          <w:sz w:val="22"/>
          <w:szCs w:val="22"/>
        </w:rPr>
        <w:t>申請者　所在地</w:t>
      </w:r>
    </w:p>
    <w:p w14:paraId="32759930" w14:textId="77777777" w:rsidR="00D920ED" w:rsidRPr="00D7621A" w:rsidRDefault="00D7621A" w:rsidP="00D920ED">
      <w:pPr>
        <w:rPr>
          <w:rFonts w:ascii="ＭＳ ゴシック" w:eastAsia="ＭＳ ゴシック" w:hAnsi="ＭＳ ゴシック"/>
          <w:sz w:val="22"/>
          <w:szCs w:val="22"/>
        </w:rPr>
      </w:pPr>
      <w:r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0ED" w:rsidRPr="00D7621A">
        <w:rPr>
          <w:rFonts w:ascii="ＭＳ ゴシック" w:eastAsia="ＭＳ ゴシック" w:hAnsi="ＭＳ ゴシック" w:hint="eastAsia"/>
          <w:sz w:val="22"/>
          <w:szCs w:val="22"/>
        </w:rPr>
        <w:t>企業名</w:t>
      </w:r>
    </w:p>
    <w:p w14:paraId="64829D34" w14:textId="77777777" w:rsidR="00D7621A" w:rsidRPr="00D7621A" w:rsidRDefault="00D7621A" w:rsidP="00D920ED">
      <w:pPr>
        <w:rPr>
          <w:rFonts w:ascii="ＭＳ ゴシック" w:eastAsia="ＭＳ ゴシック" w:hAnsi="ＭＳ ゴシック"/>
          <w:sz w:val="22"/>
          <w:szCs w:val="22"/>
        </w:rPr>
      </w:pPr>
      <w:r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　</w:t>
      </w:r>
      <w:r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D920ED" w:rsidRPr="00D7621A">
        <w:rPr>
          <w:rFonts w:ascii="ＭＳ ゴシック" w:eastAsia="ＭＳ ゴシック" w:hAnsi="ＭＳ ゴシック" w:hint="eastAsia"/>
          <w:sz w:val="22"/>
          <w:szCs w:val="22"/>
        </w:rPr>
        <w:t xml:space="preserve">代表者名　　　　　　　　　　　　　</w:t>
      </w:r>
    </w:p>
    <w:p w14:paraId="01D5BAC5" w14:textId="77777777" w:rsidR="00616A44" w:rsidRPr="00D7621A" w:rsidRDefault="00616A44" w:rsidP="00616A4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</w:p>
    <w:p w14:paraId="7F6ADA19" w14:textId="77777777" w:rsidR="00DB1113" w:rsidRDefault="00D7621A" w:rsidP="00616A4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7621A">
        <w:rPr>
          <w:rFonts w:ascii="ＭＳ ゴシック" w:eastAsia="ＭＳ ゴシック" w:hAnsi="ＭＳ ゴシック" w:hint="eastAsia"/>
          <w:sz w:val="22"/>
          <w:szCs w:val="22"/>
        </w:rPr>
        <w:t>売上の状況は下記のとおり相違ありません。</w:t>
      </w:r>
    </w:p>
    <w:p w14:paraId="413DFCAD" w14:textId="77777777" w:rsidR="00D7621A" w:rsidRPr="00D7621A" w:rsidRDefault="00DB1113" w:rsidP="00616A44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（※減少率が10％以上であること）</w:t>
      </w:r>
    </w:p>
    <w:p w14:paraId="0213528A" w14:textId="77777777" w:rsidR="000D2A2C" w:rsidRPr="00D7621A" w:rsidRDefault="000D2A2C" w:rsidP="004E66C7">
      <w:pPr>
        <w:widowControl/>
        <w:jc w:val="left"/>
        <w:rPr>
          <w:rFonts w:ascii="ＭＳ ゴシック" w:eastAsia="ＭＳ ゴシック" w:hAnsi="Times New Roman"/>
          <w:color w:val="000000"/>
          <w:spacing w:val="16"/>
          <w:kern w:val="0"/>
          <w:sz w:val="22"/>
          <w:szCs w:val="22"/>
        </w:rPr>
      </w:pPr>
    </w:p>
    <w:p w14:paraId="3A523BDE" w14:textId="77777777" w:rsidR="00B97F5F" w:rsidRPr="00C15EDF" w:rsidRDefault="00C15EDF" w:rsidP="00C15EDF">
      <w:pPr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・</w:t>
      </w:r>
      <w:r w:rsidR="00DB1113" w:rsidRPr="00C15EDF">
        <w:rPr>
          <w:rFonts w:ascii="ＭＳ ゴシック" w:eastAsia="ＭＳ ゴシック" w:hAnsi="ＭＳ ゴシック" w:hint="eastAsia"/>
          <w:sz w:val="22"/>
          <w:szCs w:val="22"/>
        </w:rPr>
        <w:t>最近２か月間</w:t>
      </w:r>
      <w:r w:rsidR="000D2A2C" w:rsidRPr="00C15EDF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552978" w:rsidRPr="00C15EDF">
        <w:rPr>
          <w:rFonts w:ascii="ＭＳ ゴシック" w:eastAsia="ＭＳ ゴシック" w:hAnsi="ＭＳ ゴシック" w:hint="eastAsia"/>
          <w:sz w:val="22"/>
          <w:szCs w:val="22"/>
        </w:rPr>
        <w:t>売上の状況</w:t>
      </w:r>
    </w:p>
    <w:p w14:paraId="7FCF9547" w14:textId="77777777" w:rsidR="00C15EDF" w:rsidRPr="00C15EDF" w:rsidRDefault="00C15EDF" w:rsidP="00C15EDF">
      <w:pPr>
        <w:pStyle w:val="aa"/>
        <w:ind w:leftChars="0" w:left="360"/>
        <w:rPr>
          <w:rFonts w:ascii="ＭＳ ゴシック" w:eastAsia="ＭＳ ゴシック" w:hAnsi="ＭＳ ゴシック"/>
          <w:color w:val="000000"/>
          <w:spacing w:val="16"/>
          <w:kern w:val="0"/>
          <w:sz w:val="22"/>
          <w:szCs w:val="22"/>
        </w:rPr>
      </w:pPr>
      <w:r w:rsidRPr="00C15EDF">
        <w:rPr>
          <w:rFonts w:ascii="ＭＳ ゴシック" w:eastAsia="ＭＳ ゴシック" w:hAnsi="ＭＳ ゴシック" w:hint="eastAsia"/>
          <w:color w:val="000000"/>
          <w:spacing w:val="16"/>
          <w:kern w:val="0"/>
          <w:sz w:val="22"/>
          <w:szCs w:val="22"/>
        </w:rPr>
        <w:t>（前年同期と比較できない場合、その理由：　　　　　　　　　　　　　　　　　　）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2448"/>
        <w:gridCol w:w="1805"/>
        <w:gridCol w:w="2306"/>
        <w:gridCol w:w="1842"/>
      </w:tblGrid>
      <w:tr w:rsidR="003028D7" w:rsidRPr="00D7621A" w14:paraId="41AF8D2A" w14:textId="77777777" w:rsidTr="00716EB7">
        <w:trPr>
          <w:cantSplit/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CFA2" w14:textId="77777777" w:rsidR="003028D7" w:rsidRPr="00D7621A" w:rsidRDefault="003028D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6A05" w14:textId="77777777" w:rsidR="003028D7" w:rsidRPr="00D7621A" w:rsidRDefault="003028D7" w:rsidP="00D7621A">
            <w:pPr>
              <w:ind w:leftChars="-47" w:left="-99" w:firstLineChars="47" w:firstLine="103"/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最近</w:t>
            </w:r>
            <w:r w:rsidR="00DB1113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２</w:t>
            </w: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か月間の売上高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1870" w14:textId="77777777" w:rsidR="003028D7" w:rsidRPr="00D7621A" w:rsidRDefault="003028D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63344" w14:textId="77777777" w:rsidR="003028D7" w:rsidRPr="00D7621A" w:rsidRDefault="003028D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前年同期の売上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9827B" w14:textId="77777777" w:rsidR="003028D7" w:rsidRPr="00D7621A" w:rsidRDefault="003028D7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減　少　率</w:t>
            </w:r>
          </w:p>
        </w:tc>
      </w:tr>
      <w:tr w:rsidR="00030C68" w:rsidRPr="00D7621A" w14:paraId="36F6A7A7" w14:textId="77777777" w:rsidTr="00716EB7">
        <w:trPr>
          <w:cantSplit/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C74DFE" w14:textId="77777777" w:rsidR="00030C68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年　月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07B290" w14:textId="77777777" w:rsidR="00030C68" w:rsidRPr="00D7621A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59F502" w14:textId="205B021A" w:rsidR="00030C68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93E7F" w14:textId="77777777" w:rsidR="00030C68" w:rsidRPr="00D7621A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4FD9" w14:textId="77777777" w:rsidR="00030C68" w:rsidRDefault="00030C68" w:rsidP="00030C6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</w:p>
          <w:p w14:paraId="0D271D23" w14:textId="77777777" w:rsidR="00030C68" w:rsidRPr="00D7621A" w:rsidRDefault="00030C68" w:rsidP="00030C68">
            <w:pPr>
              <w:jc w:val="left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483AA24F" wp14:editId="0C718FDD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59690</wp:posOffset>
                      </wp:positionV>
                      <wp:extent cx="552450" cy="37147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3714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E3CAE1" w14:textId="77777777" w:rsidR="00030C68" w:rsidRDefault="00030C68">
                                  <w:r>
                                    <w:rPr>
                                      <w:rFonts w:hint="eastAsia"/>
                                    </w:rPr>
                                    <w:t>×</w:t>
                                  </w:r>
                                  <w: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3AA2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42.9pt;margin-top:4.7pt;width:4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" o:allowincell="f" filled="f" stroked="f">
                      <v:textbox>
                        <w:txbxContent>
                          <w:p w14:paraId="04E3CAE1" w14:textId="77777777" w:rsidR="00030C68" w:rsidRDefault="00030C68"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621A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B</w:t>
            </w:r>
            <w:r w:rsidRPr="00D7621A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)</w:t>
            </w: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>－</w:t>
            </w:r>
            <w:r w:rsidRPr="00D7621A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A</w:t>
            </w:r>
            <w:r w:rsidRPr="00D7621A"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  <w:t>)</w:t>
            </w:r>
          </w:p>
          <w:p w14:paraId="3095915F" w14:textId="77777777" w:rsidR="00030C68" w:rsidRPr="00D7621A" w:rsidRDefault="00030C68" w:rsidP="00030C68">
            <w:pPr>
              <w:ind w:firstLineChars="150" w:firstLine="330"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B</w:t>
            </w:r>
            <w:r w:rsidRPr="00D7621A">
              <w:rPr>
                <w:rFonts w:ascii="ＭＳ ゴシック" w:eastAsia="ＭＳ ゴシック" w:hAnsi="ＭＳ ゴシック"/>
                <w:sz w:val="22"/>
                <w:szCs w:val="22"/>
              </w:rPr>
              <w:t>)</w:t>
            </w:r>
          </w:p>
          <w:p w14:paraId="74F6B230" w14:textId="77777777" w:rsidR="00030C68" w:rsidRDefault="00030C68" w:rsidP="00030C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  <w:p w14:paraId="371EE2FC" w14:textId="77777777" w:rsidR="00030C68" w:rsidRPr="00D7621A" w:rsidRDefault="00030C68" w:rsidP="00030C68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＝　　　　　％</w:t>
            </w:r>
          </w:p>
        </w:tc>
      </w:tr>
      <w:tr w:rsidR="00030C68" w:rsidRPr="00D7621A" w14:paraId="0EE19443" w14:textId="77777777" w:rsidTr="00716EB7">
        <w:trPr>
          <w:cantSplit/>
          <w:trHeight w:val="5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A7DCC" w14:textId="77777777" w:rsidR="00030C68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　年　月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08C390" w14:textId="77777777" w:rsidR="00030C68" w:rsidRPr="00D7621A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435DF4" w14:textId="7F64FA7E" w:rsidR="00030C68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年　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78302F" w14:textId="77777777" w:rsidR="00030C68" w:rsidRPr="00D7621A" w:rsidRDefault="00030C68" w:rsidP="00030C68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D0C" w14:textId="77777777" w:rsidR="00030C68" w:rsidRPr="00D7621A" w:rsidRDefault="00030C68" w:rsidP="00030C6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030C68" w:rsidRPr="00D7621A" w14:paraId="0A7127C6" w14:textId="77777777" w:rsidTr="00716EB7">
        <w:trPr>
          <w:cantSplit/>
          <w:trHeight w:val="38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18C14" w14:textId="77777777" w:rsidR="00030C68" w:rsidRPr="00D7621A" w:rsidRDefault="00030C68" w:rsidP="00030C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67CEE0" w14:textId="77777777" w:rsidR="00030C68" w:rsidRPr="00D7621A" w:rsidRDefault="00030C68" w:rsidP="00030C68">
            <w:pPr>
              <w:ind w:rightChars="-47" w:right="-99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A</w:t>
            </w: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　　　　  　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 </w:t>
            </w: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円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 xml:space="preserve"> 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87212" w14:textId="77777777" w:rsidR="00030C68" w:rsidRPr="00D7621A" w:rsidRDefault="00030C68" w:rsidP="00030C68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BCD869" w14:textId="77777777" w:rsidR="00030C68" w:rsidRPr="00D7621A" w:rsidRDefault="00030C68" w:rsidP="00030C68">
            <w:pPr>
              <w:ind w:right="-126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(</w:t>
            </w:r>
            <w:r>
              <w:rPr>
                <w:rFonts w:ascii="ＭＳ ゴシック" w:eastAsia="ＭＳ ゴシック" w:hAnsi="ＭＳ ゴシック"/>
                <w:sz w:val="22"/>
                <w:szCs w:val="22"/>
              </w:rPr>
              <w:t>B</w:t>
            </w: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)            </w:t>
            </w: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千</w:t>
            </w:r>
            <w:r w:rsidRPr="00D7621A">
              <w:rPr>
                <w:rFonts w:ascii="ＭＳ ゴシック" w:eastAsia="ＭＳ ゴシック" w:hAnsi="ＭＳ ゴシック" w:hint="eastAsia"/>
                <w:sz w:val="22"/>
                <w:szCs w:val="22"/>
              </w:rPr>
              <w:t>円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ECA5" w14:textId="77777777" w:rsidR="00030C68" w:rsidRPr="00D7621A" w:rsidRDefault="00030C68" w:rsidP="00030C68">
            <w:pPr>
              <w:widowControl/>
              <w:jc w:val="lef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320F8264" w14:textId="77777777" w:rsidR="00481596" w:rsidRDefault="00481596" w:rsidP="001F1327">
      <w:pPr>
        <w:rPr>
          <w:rFonts w:ascii="ＭＳ ゴシック" w:eastAsia="ＭＳ ゴシック" w:hAnsi="ＭＳ ゴシック"/>
          <w:sz w:val="22"/>
          <w:szCs w:val="22"/>
        </w:rPr>
      </w:pPr>
    </w:p>
    <w:tbl>
      <w:tblPr>
        <w:tblStyle w:val="a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481596" w14:paraId="5160BE3A" w14:textId="77777777" w:rsidTr="00716EB7">
        <w:trPr>
          <w:trHeight w:val="481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9F74B" w14:textId="77777777" w:rsidR="00481596" w:rsidRPr="00481596" w:rsidRDefault="00481596">
            <w:pPr>
              <w:jc w:val="center"/>
              <w:rPr>
                <w:rFonts w:ascii="ＭＳ ゴシック" w:eastAsia="ＭＳ ゴシック" w:hAnsi="ＭＳ ゴシック"/>
                <w:kern w:val="2"/>
                <w:sz w:val="22"/>
                <w:szCs w:val="22"/>
              </w:rPr>
            </w:pPr>
            <w:r w:rsidRPr="00481596">
              <w:rPr>
                <w:rFonts w:ascii="ＭＳ ゴシック" w:eastAsia="ＭＳ ゴシック" w:hAnsi="ＭＳ ゴシック" w:hint="eastAsia"/>
                <w:sz w:val="22"/>
                <w:szCs w:val="22"/>
              </w:rPr>
              <w:t>理　由　書</w:t>
            </w:r>
            <w:r w:rsidR="00BA13BD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（必ず記載してください</w:t>
            </w:r>
            <w:r w:rsidR="00B97F5F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）　</w:t>
            </w:r>
          </w:p>
        </w:tc>
      </w:tr>
      <w:tr w:rsidR="00481596" w14:paraId="1F3E17FF" w14:textId="77777777" w:rsidTr="00716EB7">
        <w:trPr>
          <w:trHeight w:val="3400"/>
        </w:trPr>
        <w:tc>
          <w:tcPr>
            <w:tcW w:w="9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A9F0" w14:textId="77777777" w:rsidR="00C15EDF" w:rsidRDefault="00106ECA" w:rsidP="00C15EDF">
            <w:pPr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・</w:t>
            </w:r>
            <w:r w:rsidR="00C15EDF"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利用制度</w:t>
            </w:r>
            <w:r w:rsidR="00F453ED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：</w:t>
            </w:r>
            <w:r w:rsidR="00C15EDF"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（振興資金・経営安定化資金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4号・</w:t>
            </w:r>
            <w:r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経営安定化資金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5号</w:t>
            </w:r>
            <w:r w:rsidR="00C15EDF"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）</w:t>
            </w:r>
          </w:p>
          <w:p w14:paraId="3B7A211F" w14:textId="77777777" w:rsidR="00106ECA" w:rsidRDefault="00106ECA" w:rsidP="00C15EDF">
            <w:pPr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・融</w:t>
            </w:r>
            <w:r w:rsidR="00F453ED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資</w:t>
            </w:r>
            <w:r w:rsidR="00F453ED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額</w:t>
            </w:r>
            <w:r w:rsidR="00F453ED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：</w:t>
            </w:r>
            <w:r w:rsidR="0065607E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 xml:space="preserve">　</w:t>
            </w:r>
            <w:r w:rsidR="00F453ED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 xml:space="preserve">　　　　　　 </w:t>
            </w:r>
            <w:r w:rsidR="00F453ED"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  <w:t xml:space="preserve">   </w:t>
            </w:r>
            <w:r w:rsidR="00F453ED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 xml:space="preserve">　千円</w:t>
            </w:r>
          </w:p>
          <w:p w14:paraId="5755804C" w14:textId="77777777" w:rsidR="00F453ED" w:rsidRPr="00D160B0" w:rsidRDefault="00F453ED" w:rsidP="00C15EDF">
            <w:pPr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・実行予定日：令和　　年　　月　　日</w:t>
            </w:r>
          </w:p>
          <w:p w14:paraId="0627BBE1" w14:textId="77777777" w:rsidR="00481596" w:rsidRPr="0065607E" w:rsidRDefault="00481596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3D5F592A" w14:textId="77777777" w:rsidR="00C15EDF" w:rsidRDefault="00C15EDF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0DEC8377" w14:textId="77777777" w:rsidR="00C15EDF" w:rsidRDefault="00C15EDF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457C3297" w14:textId="77777777" w:rsidR="00C15EDF" w:rsidRDefault="00C15EDF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48AD93D6" w14:textId="77777777" w:rsidR="0065607E" w:rsidRDefault="0065607E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460D4F6F" w14:textId="77777777" w:rsidR="00C15EDF" w:rsidRDefault="00C15EDF">
            <w:pPr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</w:p>
          <w:p w14:paraId="07AD353C" w14:textId="77777777" w:rsidR="00C15EDF" w:rsidRDefault="00C15EDF" w:rsidP="00C15EDF">
            <w:pPr>
              <w:jc w:val="right"/>
              <w:rPr>
                <w:rFonts w:asciiTheme="majorEastAsia" w:eastAsiaTheme="majorEastAsia" w:hAnsiTheme="majorEastAsia"/>
                <w:kern w:val="2"/>
                <w:sz w:val="21"/>
                <w:szCs w:val="22"/>
              </w:rPr>
            </w:pPr>
          </w:p>
          <w:p w14:paraId="1AE00575" w14:textId="77777777" w:rsidR="00C15EDF" w:rsidRPr="00C15EDF" w:rsidRDefault="00C15EDF" w:rsidP="00C15EDF">
            <w:pPr>
              <w:jc w:val="right"/>
              <w:rPr>
                <w:rFonts w:asciiTheme="minorHAnsi" w:eastAsiaTheme="minorEastAsia" w:hAnsiTheme="minorHAnsi"/>
                <w:kern w:val="2"/>
                <w:sz w:val="21"/>
                <w:szCs w:val="22"/>
              </w:rPr>
            </w:pPr>
            <w:r w:rsidRPr="00D160B0">
              <w:rPr>
                <w:rFonts w:asciiTheme="majorEastAsia" w:eastAsiaTheme="majorEastAsia" w:hAnsiTheme="majorEastAsia" w:hint="eastAsia"/>
                <w:kern w:val="2"/>
                <w:sz w:val="21"/>
                <w:szCs w:val="22"/>
              </w:rPr>
              <w:t>借入金融機関（　　　　　　銀行・信用金庫　　　　　　　支店）</w:t>
            </w:r>
          </w:p>
        </w:tc>
      </w:tr>
    </w:tbl>
    <w:p w14:paraId="2C2B57D9" w14:textId="77777777" w:rsidR="00272559" w:rsidRDefault="00C41973" w:rsidP="001F1327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※売上が減少している理由を具体的に記載してください</w:t>
      </w:r>
      <w:r w:rsidR="00083077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14:paraId="15D5DAE1" w14:textId="77777777" w:rsidR="0065607E" w:rsidRPr="00083077" w:rsidRDefault="0065607E" w:rsidP="0083607A">
      <w:pPr>
        <w:ind w:right="880"/>
        <w:rPr>
          <w:rFonts w:ascii="ＭＳ ゴシック" w:eastAsia="ＭＳ ゴシック" w:hAnsi="ＭＳ ゴシック"/>
          <w:sz w:val="22"/>
          <w:szCs w:val="22"/>
        </w:rPr>
      </w:pPr>
    </w:p>
    <w:sectPr w:rsidR="0065607E" w:rsidRPr="00083077" w:rsidSect="000D2A2C">
      <w:pgSz w:w="11906" w:h="16838"/>
      <w:pgMar w:top="851" w:right="1134" w:bottom="851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F1D20" w14:textId="77777777" w:rsidR="00950598" w:rsidRDefault="00950598" w:rsidP="00D7621A">
      <w:r>
        <w:separator/>
      </w:r>
    </w:p>
  </w:endnote>
  <w:endnote w:type="continuationSeparator" w:id="0">
    <w:p w14:paraId="195A1645" w14:textId="77777777" w:rsidR="00950598" w:rsidRDefault="00950598" w:rsidP="00D76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8B89F" w14:textId="77777777" w:rsidR="00950598" w:rsidRDefault="00950598" w:rsidP="00D7621A">
      <w:r>
        <w:separator/>
      </w:r>
    </w:p>
  </w:footnote>
  <w:footnote w:type="continuationSeparator" w:id="0">
    <w:p w14:paraId="5A88FEB1" w14:textId="77777777" w:rsidR="00950598" w:rsidRDefault="00950598" w:rsidP="00D76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84A9A"/>
    <w:multiLevelType w:val="hybridMultilevel"/>
    <w:tmpl w:val="1CF8A05E"/>
    <w:lvl w:ilvl="0" w:tplc="E060871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3381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44"/>
    <w:rsid w:val="00030C68"/>
    <w:rsid w:val="000819D5"/>
    <w:rsid w:val="00083077"/>
    <w:rsid w:val="000D2A2C"/>
    <w:rsid w:val="00106ECA"/>
    <w:rsid w:val="0011672C"/>
    <w:rsid w:val="00120628"/>
    <w:rsid w:val="00122D90"/>
    <w:rsid w:val="001324A0"/>
    <w:rsid w:val="001863C3"/>
    <w:rsid w:val="001A4D5E"/>
    <w:rsid w:val="001F1327"/>
    <w:rsid w:val="001F7B5C"/>
    <w:rsid w:val="00246C90"/>
    <w:rsid w:val="00272559"/>
    <w:rsid w:val="002A5015"/>
    <w:rsid w:val="003028D7"/>
    <w:rsid w:val="003719B7"/>
    <w:rsid w:val="00404145"/>
    <w:rsid w:val="00425917"/>
    <w:rsid w:val="00432DC4"/>
    <w:rsid w:val="00481596"/>
    <w:rsid w:val="004D0D24"/>
    <w:rsid w:val="004E66C7"/>
    <w:rsid w:val="004E746D"/>
    <w:rsid w:val="00552978"/>
    <w:rsid w:val="00566257"/>
    <w:rsid w:val="00572974"/>
    <w:rsid w:val="00587F7F"/>
    <w:rsid w:val="005F070E"/>
    <w:rsid w:val="00616A44"/>
    <w:rsid w:val="00623421"/>
    <w:rsid w:val="0064380A"/>
    <w:rsid w:val="0065607E"/>
    <w:rsid w:val="006610F6"/>
    <w:rsid w:val="00677C70"/>
    <w:rsid w:val="006A37E3"/>
    <w:rsid w:val="006D515F"/>
    <w:rsid w:val="006E702F"/>
    <w:rsid w:val="006F2BBA"/>
    <w:rsid w:val="00716EB7"/>
    <w:rsid w:val="007B540E"/>
    <w:rsid w:val="007B6052"/>
    <w:rsid w:val="007E57DF"/>
    <w:rsid w:val="007F22E2"/>
    <w:rsid w:val="00814BBC"/>
    <w:rsid w:val="0083607A"/>
    <w:rsid w:val="008372BE"/>
    <w:rsid w:val="008C24D5"/>
    <w:rsid w:val="009162A1"/>
    <w:rsid w:val="00950598"/>
    <w:rsid w:val="00972CE9"/>
    <w:rsid w:val="009A452E"/>
    <w:rsid w:val="009E3E71"/>
    <w:rsid w:val="009F4357"/>
    <w:rsid w:val="00A621D1"/>
    <w:rsid w:val="00A971C6"/>
    <w:rsid w:val="00AC503A"/>
    <w:rsid w:val="00AC72CE"/>
    <w:rsid w:val="00AD44CC"/>
    <w:rsid w:val="00B917B3"/>
    <w:rsid w:val="00B97F5F"/>
    <w:rsid w:val="00BA038E"/>
    <w:rsid w:val="00BA13BD"/>
    <w:rsid w:val="00BD1BBE"/>
    <w:rsid w:val="00BD4951"/>
    <w:rsid w:val="00BD4EE9"/>
    <w:rsid w:val="00C15EDF"/>
    <w:rsid w:val="00C361C5"/>
    <w:rsid w:val="00C41973"/>
    <w:rsid w:val="00C56086"/>
    <w:rsid w:val="00C661C9"/>
    <w:rsid w:val="00CA4EEC"/>
    <w:rsid w:val="00CC1999"/>
    <w:rsid w:val="00D00F86"/>
    <w:rsid w:val="00D11455"/>
    <w:rsid w:val="00D16EA9"/>
    <w:rsid w:val="00D25049"/>
    <w:rsid w:val="00D57AB6"/>
    <w:rsid w:val="00D6644D"/>
    <w:rsid w:val="00D7621A"/>
    <w:rsid w:val="00D920ED"/>
    <w:rsid w:val="00D9426C"/>
    <w:rsid w:val="00DB1113"/>
    <w:rsid w:val="00DE4765"/>
    <w:rsid w:val="00DF1AA9"/>
    <w:rsid w:val="00E15496"/>
    <w:rsid w:val="00E23F77"/>
    <w:rsid w:val="00E2684C"/>
    <w:rsid w:val="00E3102C"/>
    <w:rsid w:val="00E852C3"/>
    <w:rsid w:val="00EB5E25"/>
    <w:rsid w:val="00EC0173"/>
    <w:rsid w:val="00EF09A0"/>
    <w:rsid w:val="00F26B55"/>
    <w:rsid w:val="00F453ED"/>
    <w:rsid w:val="00F51E1C"/>
    <w:rsid w:val="00F9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7081EF8"/>
  <w15:docId w15:val="{AD6B7404-42F4-49E3-8E55-19D6DE3E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A44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66C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62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621A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D762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621A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762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7621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B11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38E6-5F06-45C7-86AB-56784268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6</Words>
  <Characters>43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cp:lastPrinted>2021-03-26T01:38:00Z</cp:lastPrinted>
  <dcterms:created xsi:type="dcterms:W3CDTF">2021-03-09T00:41:00Z</dcterms:created>
  <dcterms:modified xsi:type="dcterms:W3CDTF">2023-03-10T10:15:00Z</dcterms:modified>
</cp:coreProperties>
</file>